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6929" w14:textId="1329C41C" w:rsidR="00597630" w:rsidRDefault="00160190" w:rsidP="00160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homework questions</w:t>
      </w:r>
    </w:p>
    <w:p w14:paraId="644B8478" w14:textId="77777777" w:rsidR="00160190" w:rsidRDefault="00160190" w:rsidP="00160190">
      <w:pPr>
        <w:rPr>
          <w:rFonts w:ascii="Times New Roman" w:hAnsi="Times New Roman" w:cs="Times New Roman"/>
          <w:sz w:val="24"/>
          <w:szCs w:val="24"/>
        </w:rPr>
      </w:pPr>
    </w:p>
    <w:p w14:paraId="44551D2B" w14:textId="552E1795" w:rsidR="00160190" w:rsidRDefault="00160190" w:rsidP="0016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hat are three conclusions we can make about Kickstarter campaigns given the provided data?</w:t>
      </w:r>
    </w:p>
    <w:p w14:paraId="7B727965" w14:textId="70470E22" w:rsidR="00160190" w:rsidRDefault="005421DA" w:rsidP="000D0C8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D0C80">
        <w:rPr>
          <w:rFonts w:ascii="Times New Roman" w:hAnsi="Times New Roman" w:cs="Times New Roman"/>
          <w:sz w:val="24"/>
          <w:szCs w:val="24"/>
        </w:rPr>
        <w:t>Kickstarter is a bad way to fund food trucks, animations, video games, or wearable tech.</w:t>
      </w:r>
    </w:p>
    <w:p w14:paraId="70F61959" w14:textId="18870B7B" w:rsidR="000D0C80" w:rsidRDefault="000D0C80" w:rsidP="000D0C8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ost of the music and theater projects on Kickstarter met their initial funding goals.</w:t>
      </w:r>
    </w:p>
    <w:p w14:paraId="22D2AD94" w14:textId="54E03CC1" w:rsidR="000D0C80" w:rsidRDefault="000D0C80" w:rsidP="000D0C8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n general people were less willing to give to a project in the month of December.</w:t>
      </w:r>
    </w:p>
    <w:p w14:paraId="3987AB47" w14:textId="77777777" w:rsidR="000D0C80" w:rsidRDefault="000D0C80" w:rsidP="000D0C8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D77BDE" w14:textId="24C2A39A" w:rsidR="00160190" w:rsidRDefault="00160190" w:rsidP="0016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hat are some of the limitations of this dataset?</w:t>
      </w:r>
    </w:p>
    <w:p w14:paraId="5A0B187F" w14:textId="622930C3" w:rsidR="000D0C80" w:rsidRDefault="000D0C80" w:rsidP="00E401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limitations are that the dataset doesn’t state when they reached their goal</w:t>
      </w:r>
      <w:r w:rsidR="00E40174">
        <w:rPr>
          <w:rFonts w:ascii="Times New Roman" w:hAnsi="Times New Roman" w:cs="Times New Roman"/>
          <w:sz w:val="24"/>
          <w:szCs w:val="24"/>
        </w:rPr>
        <w:t>, also the dataset doesn’t specify the genre for film and video categories.</w:t>
      </w:r>
    </w:p>
    <w:p w14:paraId="6A2A2A0A" w14:textId="6E9BA6B5" w:rsidR="00160190" w:rsidRDefault="00160190" w:rsidP="00160190">
      <w:pPr>
        <w:rPr>
          <w:rFonts w:ascii="Times New Roman" w:hAnsi="Times New Roman" w:cs="Times New Roman"/>
          <w:sz w:val="24"/>
          <w:szCs w:val="24"/>
        </w:rPr>
      </w:pPr>
    </w:p>
    <w:p w14:paraId="64576F3A" w14:textId="614083BA" w:rsidR="00160190" w:rsidRDefault="00160190" w:rsidP="0016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hat are some other possible tables/graphs that we could create?</w:t>
      </w:r>
    </w:p>
    <w:p w14:paraId="030A5D14" w14:textId="487EAB6E" w:rsidR="00E40174" w:rsidRPr="00160190" w:rsidRDefault="00E40174" w:rsidP="0016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could create graphs that show the correlation between staff picks and spotlights and the success rate of projects. We coul</w:t>
      </w:r>
      <w:r w:rsidR="00947719">
        <w:rPr>
          <w:rFonts w:ascii="Times New Roman" w:hAnsi="Times New Roman" w:cs="Times New Roman"/>
          <w:sz w:val="24"/>
          <w:szCs w:val="24"/>
        </w:rPr>
        <w:t>d find out which categories received the largest donations on average.</w:t>
      </w:r>
      <w:bookmarkStart w:id="0" w:name="_GoBack"/>
      <w:bookmarkEnd w:id="0"/>
    </w:p>
    <w:sectPr w:rsidR="00E40174" w:rsidRPr="001601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ED2D" w14:textId="77777777" w:rsidR="0016368E" w:rsidRDefault="0016368E" w:rsidP="00160190">
      <w:pPr>
        <w:spacing w:after="0" w:line="240" w:lineRule="auto"/>
      </w:pPr>
      <w:r>
        <w:separator/>
      </w:r>
    </w:p>
  </w:endnote>
  <w:endnote w:type="continuationSeparator" w:id="0">
    <w:p w14:paraId="18F5F1BD" w14:textId="77777777" w:rsidR="0016368E" w:rsidRDefault="0016368E" w:rsidP="001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F2F5" w14:textId="77777777" w:rsidR="0016368E" w:rsidRDefault="0016368E" w:rsidP="00160190">
      <w:pPr>
        <w:spacing w:after="0" w:line="240" w:lineRule="auto"/>
      </w:pPr>
      <w:r>
        <w:separator/>
      </w:r>
    </w:p>
  </w:footnote>
  <w:footnote w:type="continuationSeparator" w:id="0">
    <w:p w14:paraId="49697AE6" w14:textId="77777777" w:rsidR="0016368E" w:rsidRDefault="0016368E" w:rsidP="001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C124" w14:textId="20323482" w:rsidR="00160190" w:rsidRDefault="00160190">
    <w:pPr>
      <w:pStyle w:val="Header"/>
    </w:pPr>
    <w:r>
      <w:t>Cristian Salaz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90"/>
    <w:rsid w:val="000D0C80"/>
    <w:rsid w:val="00160190"/>
    <w:rsid w:val="0016368E"/>
    <w:rsid w:val="005421DA"/>
    <w:rsid w:val="00597630"/>
    <w:rsid w:val="005A1514"/>
    <w:rsid w:val="005A4C19"/>
    <w:rsid w:val="00947719"/>
    <w:rsid w:val="00E4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A666"/>
  <w15:chartTrackingRefBased/>
  <w15:docId w15:val="{382E6133-11E4-44FB-A0F0-1CF7305A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90"/>
  </w:style>
  <w:style w:type="paragraph" w:styleId="Footer">
    <w:name w:val="footer"/>
    <w:basedOn w:val="Normal"/>
    <w:link w:val="FooterChar"/>
    <w:uiPriority w:val="99"/>
    <w:unhideWhenUsed/>
    <w:rsid w:val="001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885B-BC52-4AA5-8702-DDBC264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alazar</dc:creator>
  <cp:keywords/>
  <dc:description/>
  <cp:lastModifiedBy>Cristian Salazar</cp:lastModifiedBy>
  <cp:revision>2</cp:revision>
  <dcterms:created xsi:type="dcterms:W3CDTF">2019-02-05T21:33:00Z</dcterms:created>
  <dcterms:modified xsi:type="dcterms:W3CDTF">2019-02-06T00:30:00Z</dcterms:modified>
</cp:coreProperties>
</file>